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66A09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66A0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621BD" w:rsidRDefault="00C63C71" w:rsidP="005B4308">
            <w:pPr>
              <w:rPr>
                <w:sz w:val="24"/>
                <w:szCs w:val="24"/>
              </w:rPr>
            </w:pPr>
            <w:r w:rsidRPr="005621BD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A07F9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137773" w:rsidRDefault="0097628B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лучение</w:t>
            </w:r>
            <w:r w:rsidRPr="00AA171F">
              <w:rPr>
                <w:color w:val="000000"/>
                <w:sz w:val="22"/>
                <w:szCs w:val="22"/>
              </w:rPr>
              <w:t xml:space="preserve">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5</w:t>
            </w:r>
          </w:p>
        </w:tc>
      </w:tr>
      <w:tr w:rsidR="00D771B4" w:rsidRPr="00F41493" w:rsidTr="00E51D01">
        <w:tc>
          <w:tcPr>
            <w:tcW w:w="10490" w:type="dxa"/>
            <w:gridSpan w:val="3"/>
            <w:vAlign w:val="center"/>
          </w:tcPr>
          <w:p w:rsidR="00D771B4" w:rsidRPr="003A36A1" w:rsidRDefault="00D771B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к самоорганизации и самообразованию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7</w:t>
            </w:r>
          </w:p>
        </w:tc>
      </w:tr>
      <w:tr w:rsidR="00D771B4" w:rsidRPr="00F41493" w:rsidTr="00E51D01">
        <w:tc>
          <w:tcPr>
            <w:tcW w:w="10490" w:type="dxa"/>
            <w:gridSpan w:val="3"/>
            <w:vAlign w:val="center"/>
          </w:tcPr>
          <w:p w:rsidR="00D771B4" w:rsidRPr="00D771B4" w:rsidRDefault="00D771B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приемы первой помощи, методы защиты в условиях чрезвычайных ситуац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9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6E5C60" w:rsidRPr="00F41493" w:rsidTr="00315B76">
        <w:tc>
          <w:tcPr>
            <w:tcW w:w="10490" w:type="dxa"/>
            <w:gridSpan w:val="3"/>
          </w:tcPr>
          <w:p w:rsidR="006E5C60" w:rsidRPr="003A36A1" w:rsidRDefault="006E5C6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E5C60">
              <w:rPr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6E5C6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E5C60">
              <w:rPr>
                <w:sz w:val="24"/>
                <w:szCs w:val="24"/>
                <w:shd w:val="clear" w:color="auto" w:fill="FFFFFF" w:themeFill="background1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5621BD" w:rsidRDefault="005621BD" w:rsidP="00AF2C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5621BD">
              <w:lastRenderedPageBreak/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8" w:history="1">
              <w:r w:rsidRPr="005621BD">
                <w:rPr>
                  <w:rStyle w:val="aff2"/>
                  <w:i/>
                </w:rPr>
                <w:t>https://www.biblio-online.ru/bcode/434523</w:t>
              </w:r>
            </w:hyperlink>
          </w:p>
          <w:p w:rsidR="00AF2CCF" w:rsidRDefault="00AF2CCF" w:rsidP="00AF2C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AF2CCF">
              <w:t xml:space="preserve">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 </w:t>
            </w:r>
            <w:hyperlink r:id="rId9" w:history="1">
              <w:r w:rsidRPr="00AF2CCF">
                <w:rPr>
                  <w:rStyle w:val="aff2"/>
                  <w:i/>
                </w:rPr>
                <w:t>http://znanium.com/go.php?id=990717</w:t>
              </w:r>
            </w:hyperlink>
            <w:r>
              <w:t xml:space="preserve"> </w:t>
            </w:r>
          </w:p>
          <w:p w:rsidR="00AF2CCF" w:rsidRPr="005621BD" w:rsidRDefault="00AF2CCF" w:rsidP="00AF2C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AF2CCF">
              <w:t xml:space="preserve">Дворядкина, Е. Б. Экономическая безопасность: учебное пособие: [в 2 ч.]. Ч. 1. Екатеринбург: [Издательство УрГЭУ], 2015. – 127 с. </w:t>
            </w:r>
            <w:hyperlink r:id="rId10" w:history="1">
              <w:r w:rsidRPr="000B215D">
                <w:rPr>
                  <w:rStyle w:val="aff2"/>
                  <w:i/>
                </w:rPr>
                <w:t>http://lib.usue.ru/resource/limit/ump/16/p486161.pdf</w:t>
              </w:r>
            </w:hyperlink>
            <w:r>
              <w:rPr>
                <w:i/>
              </w:rPr>
              <w:t xml:space="preserve"> </w:t>
            </w:r>
          </w:p>
          <w:p w:rsidR="005B4308" w:rsidRPr="001F4D0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F4D0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F2CCF" w:rsidRPr="00AF2CCF" w:rsidRDefault="00AF2CCF" w:rsidP="001F4D0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AF2CCF">
              <w:t xml:space="preserve">Баранова, Е.К. Основы информационной безопасности [Текст] : Учебник. - 1. - Москва : Издательский Центр РИОР, 2019. - 202 с. </w:t>
            </w:r>
            <w:hyperlink r:id="rId11" w:history="1">
              <w:r w:rsidRPr="00AF2CCF">
                <w:rPr>
                  <w:rStyle w:val="aff2"/>
                  <w:i/>
                </w:rPr>
                <w:t>http://znanium.com/go.php?id=1014830</w:t>
              </w:r>
            </w:hyperlink>
            <w:r w:rsidRPr="00AF2CCF">
              <w:t xml:space="preserve"> </w:t>
            </w:r>
          </w:p>
          <w:p w:rsidR="00AF2CCF" w:rsidRPr="001F4D0C" w:rsidRDefault="001F4D0C" w:rsidP="001F4D0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F4D0C"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2" w:history="1">
              <w:r w:rsidRPr="000B215D">
                <w:rPr>
                  <w:rStyle w:val="aff2"/>
                  <w:i/>
                </w:rPr>
                <w:t>http://znanium.com/go.php?id=430343</w:t>
              </w:r>
            </w:hyperlink>
            <w:r>
              <w:rPr>
                <w:i/>
              </w:rPr>
              <w:t xml:space="preserve"> </w:t>
            </w:r>
          </w:p>
          <w:p w:rsidR="001F4D0C" w:rsidRPr="001F4D0C" w:rsidRDefault="001F4D0C" w:rsidP="001F4D0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F4D0C"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13" w:history="1">
              <w:r w:rsidRPr="000B215D">
                <w:rPr>
                  <w:rStyle w:val="aff2"/>
                  <w:i/>
                </w:rPr>
                <w:t>http://znanium.com/go.php?id=929758</w:t>
              </w:r>
            </w:hyperlink>
            <w:r>
              <w:rPr>
                <w:i/>
              </w:rPr>
              <w:t xml:space="preserve"> </w:t>
            </w:r>
          </w:p>
          <w:p w:rsidR="00B278BC" w:rsidRPr="00AF2CCF" w:rsidRDefault="00B278BC" w:rsidP="00AF2CCF">
            <w:pPr>
              <w:tabs>
                <w:tab w:val="left" w:pos="195"/>
              </w:tabs>
              <w:jc w:val="both"/>
              <w:rPr>
                <w:b/>
                <w:sz w:val="24"/>
              </w:rPr>
            </w:pPr>
            <w:bookmarkStart w:id="0" w:name="_GoBack"/>
            <w:bookmarkEnd w:id="0"/>
            <w:r w:rsidRPr="00AF2CCF">
              <w:rPr>
                <w:b/>
                <w:sz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</w:t>
            </w:r>
            <w:r w:rsidR="0035124F">
              <w:rPr>
                <w:rFonts w:eastAsia="Arial Unicode MS"/>
              </w:rPr>
              <w:t>икационным, иным компьютерным),</w:t>
            </w:r>
            <w:r>
              <w:rPr>
                <w:rFonts w:eastAsia="Arial Unicode MS"/>
              </w:rPr>
              <w:t xml:space="preserve">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35124F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</w:t>
            </w:r>
            <w:r w:rsidR="00BF3F70">
              <w:rPr>
                <w:rFonts w:eastAsia="Arial Unicode MS"/>
              </w:rPr>
              <w:t xml:space="preserve">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137773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</w:t>
      </w:r>
      <w:r w:rsidR="00137773">
        <w:rPr>
          <w:sz w:val="24"/>
          <w:szCs w:val="24"/>
        </w:rPr>
        <w:t xml:space="preserve">                                                 </w:t>
      </w:r>
      <w:r w:rsidR="00420273">
        <w:rPr>
          <w:sz w:val="24"/>
          <w:szCs w:val="24"/>
        </w:rPr>
        <w:t xml:space="preserve">  </w:t>
      </w:r>
      <w:r w:rsidR="00137773">
        <w:rPr>
          <w:sz w:val="24"/>
          <w:szCs w:val="24"/>
        </w:rPr>
        <w:t>Строгонова Е.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245982">
        <w:rPr>
          <w:sz w:val="24"/>
          <w:szCs w:val="24"/>
        </w:rPr>
        <w:t xml:space="preserve">едрой РМЭиУ                    </w:t>
      </w:r>
      <w:r w:rsidR="00137773" w:rsidRPr="00137773">
        <w:rPr>
          <w:sz w:val="24"/>
          <w:szCs w:val="24"/>
        </w:rPr>
        <w:t xml:space="preserve">                                                             </w:t>
      </w:r>
      <w:r w:rsidR="00CE1B8B" w:rsidRPr="00137773">
        <w:rPr>
          <w:sz w:val="24"/>
          <w:szCs w:val="24"/>
        </w:rPr>
        <w:t xml:space="preserve">              </w:t>
      </w:r>
      <w:r w:rsidR="00420273" w:rsidRPr="00137773">
        <w:rPr>
          <w:sz w:val="24"/>
          <w:szCs w:val="24"/>
        </w:rPr>
        <w:t xml:space="preserve"> </w:t>
      </w:r>
      <w:r w:rsidR="00CE1B8B" w:rsidRPr="00137773">
        <w:rPr>
          <w:sz w:val="24"/>
          <w:szCs w:val="24"/>
        </w:rPr>
        <w:t xml:space="preserve"> </w:t>
      </w:r>
      <w:r w:rsidR="0035124F" w:rsidRPr="00137773">
        <w:rPr>
          <w:sz w:val="24"/>
          <w:szCs w:val="24"/>
        </w:rPr>
        <w:t>Анимица Е.Г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B1" w:rsidRDefault="00E234B1">
      <w:r>
        <w:separator/>
      </w:r>
    </w:p>
  </w:endnote>
  <w:endnote w:type="continuationSeparator" w:id="0">
    <w:p w:rsidR="00E234B1" w:rsidRDefault="00E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B1" w:rsidRDefault="00E234B1">
      <w:r>
        <w:separator/>
      </w:r>
    </w:p>
  </w:footnote>
  <w:footnote w:type="continuationSeparator" w:id="0">
    <w:p w:rsidR="00E234B1" w:rsidRDefault="00E2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47A18"/>
    <w:multiLevelType w:val="hybridMultilevel"/>
    <w:tmpl w:val="EE2CB82C"/>
    <w:lvl w:ilvl="0" w:tplc="E07CB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2305C1"/>
    <w:multiLevelType w:val="hybridMultilevel"/>
    <w:tmpl w:val="EE2CB82C"/>
    <w:lvl w:ilvl="0" w:tplc="E07CB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89BC8B84"/>
    <w:lvl w:ilvl="0" w:tplc="B412A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8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20"/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37773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D0C"/>
    <w:rsid w:val="00203E86"/>
    <w:rsid w:val="0020431A"/>
    <w:rsid w:val="00215E22"/>
    <w:rsid w:val="00217144"/>
    <w:rsid w:val="002205FE"/>
    <w:rsid w:val="00227144"/>
    <w:rsid w:val="00230905"/>
    <w:rsid w:val="00244FDD"/>
    <w:rsid w:val="00245982"/>
    <w:rsid w:val="00261A2F"/>
    <w:rsid w:val="0026369E"/>
    <w:rsid w:val="0027225D"/>
    <w:rsid w:val="00274A6D"/>
    <w:rsid w:val="00282E75"/>
    <w:rsid w:val="002905F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BD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C6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13BB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28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3787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A7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CCF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34B1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416F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3" TargetMode="External"/><Relationship Id="rId13" Type="http://schemas.openxmlformats.org/officeDocument/2006/relationships/hyperlink" Target="http://znanium.com/go.php?id=929758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43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830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lib.usue.ru/resource/limit/ump/16/p486161.pdf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5B6-8A5A-4DCC-85BD-277851C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5</Words>
  <Characters>793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2</cp:revision>
  <cp:lastPrinted>2019-05-28T05:44:00Z</cp:lastPrinted>
  <dcterms:created xsi:type="dcterms:W3CDTF">2019-05-30T07:05:00Z</dcterms:created>
  <dcterms:modified xsi:type="dcterms:W3CDTF">2019-07-15T10:16:00Z</dcterms:modified>
</cp:coreProperties>
</file>